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6D" w:rsidRPr="004D23AF" w:rsidRDefault="00A96005" w:rsidP="009F0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обязательные для изучения к проведению итогового сочинения (изложения)                       в 2015-2016 учебном году</w:t>
      </w:r>
    </w:p>
    <w:tbl>
      <w:tblPr>
        <w:tblStyle w:val="a3"/>
        <w:tblW w:w="9606" w:type="dxa"/>
        <w:tblLook w:val="04A0"/>
      </w:tblPr>
      <w:tblGrid>
        <w:gridCol w:w="6487"/>
        <w:gridCol w:w="3119"/>
      </w:tblGrid>
      <w:tr w:rsidR="00C8527A" w:rsidRPr="004D23AF" w:rsidTr="00C8527A">
        <w:tc>
          <w:tcPr>
            <w:tcW w:w="6487" w:type="dxa"/>
          </w:tcPr>
          <w:p w:rsidR="00C8527A" w:rsidRPr="004D23AF" w:rsidRDefault="00C8527A" w:rsidP="003F1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119" w:type="dxa"/>
          </w:tcPr>
          <w:p w:rsidR="00C8527A" w:rsidRPr="004D23AF" w:rsidRDefault="00C8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Default="00C8527A" w:rsidP="00817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в сфере образования и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10.2015 № 02-448</w:t>
            </w:r>
          </w:p>
        </w:tc>
        <w:tc>
          <w:tcPr>
            <w:tcW w:w="3119" w:type="dxa"/>
          </w:tcPr>
          <w:p w:rsidR="00C8527A" w:rsidRDefault="00C8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и науки  РФ </w:t>
            </w: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BE4B95" w:rsidRDefault="00C8527A" w:rsidP="00B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 </w:t>
            </w:r>
          </w:p>
        </w:tc>
        <w:tc>
          <w:tcPr>
            <w:tcW w:w="3119" w:type="dxa"/>
          </w:tcPr>
          <w:p w:rsidR="00C8527A" w:rsidRDefault="00C8527A">
            <w:pPr>
              <w:rPr>
                <w:rFonts w:ascii="Times New Roman" w:hAnsi="Times New Roman" w:cs="Times New Roman"/>
              </w:rPr>
            </w:pP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BE4B95" w:rsidRDefault="00C8527A" w:rsidP="00B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9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проведения итогового сочинения (изложения)</w:t>
            </w:r>
          </w:p>
        </w:tc>
        <w:tc>
          <w:tcPr>
            <w:tcW w:w="3119" w:type="dxa"/>
          </w:tcPr>
          <w:p w:rsidR="00C8527A" w:rsidRPr="00A96005" w:rsidRDefault="00C85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C8527A" w:rsidRDefault="00C8527A" w:rsidP="00C85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w:t>
            </w:r>
          </w:p>
        </w:tc>
        <w:tc>
          <w:tcPr>
            <w:tcW w:w="3119" w:type="dxa"/>
          </w:tcPr>
          <w:p w:rsidR="00C8527A" w:rsidRPr="004D23AF" w:rsidRDefault="00C8527A" w:rsidP="00FB7B7C">
            <w:pPr>
              <w:rPr>
                <w:rFonts w:ascii="Times New Roman" w:hAnsi="Times New Roman" w:cs="Times New Roman"/>
              </w:rPr>
            </w:pP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A96005" w:rsidRDefault="00C8527A" w:rsidP="00BE4B95">
            <w:pPr>
              <w:rPr>
                <w:rFonts w:ascii="Times New Roman" w:eastAsia="Times New Roman" w:hAnsi="Times New Roman" w:cs="Times New Roman"/>
              </w:rPr>
            </w:pPr>
            <w:r w:rsidRPr="00A96005">
              <w:rPr>
                <w:rFonts w:ascii="Times New Roman" w:eastAsia="Times New Roman" w:hAnsi="Times New Roman" w:cs="Times New Roman"/>
              </w:rPr>
              <w:t>Методические рекомендации для экспертов, участвующих в проверке итогового сочинения (изложения) </w:t>
            </w:r>
          </w:p>
          <w:p w:rsidR="00C8527A" w:rsidRDefault="00C8527A" w:rsidP="003F1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8527A" w:rsidRPr="00A96005" w:rsidRDefault="00C8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BE4B95" w:rsidRDefault="00C8527A" w:rsidP="00CE1319">
            <w:pPr>
              <w:pStyle w:val="msonormalcxspmiddle"/>
              <w:jc w:val="both"/>
            </w:pPr>
            <w:r w:rsidRPr="00BE4B95">
              <w:t>Методические рекомендации по подготовке к итоговому сочинению (изложению) для участников итогового сочинения (изложения)</w:t>
            </w:r>
          </w:p>
          <w:p w:rsidR="00C8527A" w:rsidRPr="004D23AF" w:rsidRDefault="00C8527A" w:rsidP="003F1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8527A" w:rsidRPr="004D23AF" w:rsidRDefault="00C8527A">
            <w:pPr>
              <w:rPr>
                <w:rFonts w:ascii="Times New Roman" w:hAnsi="Times New Roman" w:cs="Times New Roman"/>
              </w:rPr>
            </w:pP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4D23AF" w:rsidRDefault="00C8527A" w:rsidP="00BE4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регистрации сочинения (изложении)</w:t>
            </w:r>
          </w:p>
        </w:tc>
        <w:tc>
          <w:tcPr>
            <w:tcW w:w="3119" w:type="dxa"/>
          </w:tcPr>
          <w:p w:rsidR="00C8527A" w:rsidRPr="004D23AF" w:rsidRDefault="00C8527A">
            <w:pPr>
              <w:rPr>
                <w:rFonts w:ascii="Times New Roman" w:hAnsi="Times New Roman" w:cs="Times New Roman"/>
              </w:rPr>
            </w:pP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4D23AF" w:rsidRDefault="00C8527A" w:rsidP="00BE4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записи сочинения (изложении)</w:t>
            </w:r>
          </w:p>
        </w:tc>
        <w:tc>
          <w:tcPr>
            <w:tcW w:w="3119" w:type="dxa"/>
          </w:tcPr>
          <w:p w:rsidR="00C8527A" w:rsidRPr="004D23AF" w:rsidRDefault="00C8527A">
            <w:pPr>
              <w:rPr>
                <w:rFonts w:ascii="Times New Roman" w:hAnsi="Times New Roman" w:cs="Times New Roman"/>
              </w:rPr>
            </w:pPr>
            <w:r w:rsidRPr="00A960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4D23AF" w:rsidRDefault="00C8527A" w:rsidP="00817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5.09.2015 № 01/2712 «Об утверждении порядка проведения итогового сочинения (изложения), порядке и сроках его проверки в Челябинской области в 2015-2016 учебном году.</w:t>
            </w:r>
          </w:p>
        </w:tc>
        <w:tc>
          <w:tcPr>
            <w:tcW w:w="3119" w:type="dxa"/>
          </w:tcPr>
          <w:p w:rsidR="00C8527A" w:rsidRPr="004D23AF" w:rsidRDefault="00C8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и науки  Челябинской области </w:t>
            </w:r>
          </w:p>
        </w:tc>
      </w:tr>
      <w:tr w:rsidR="00C8527A" w:rsidRPr="004D23AF" w:rsidTr="00C8527A">
        <w:tc>
          <w:tcPr>
            <w:tcW w:w="6487" w:type="dxa"/>
          </w:tcPr>
          <w:p w:rsidR="00C8527A" w:rsidRPr="004D23AF" w:rsidRDefault="00296BA6" w:rsidP="003F1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Комитета по делам образования города Челябинска от 03.11.2015 № 16-02/5205 «О регистрации заявлений на участие в итоговом сочинении (изложении) в 2015-2016 учебном году»</w:t>
            </w:r>
          </w:p>
        </w:tc>
        <w:tc>
          <w:tcPr>
            <w:tcW w:w="3119" w:type="dxa"/>
          </w:tcPr>
          <w:p w:rsidR="00C8527A" w:rsidRPr="004D23AF" w:rsidRDefault="00296BA6" w:rsidP="0029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делам образования города Челябинска</w:t>
            </w:r>
          </w:p>
        </w:tc>
      </w:tr>
    </w:tbl>
    <w:p w:rsidR="00B17986" w:rsidRDefault="00B17986">
      <w:pPr>
        <w:rPr>
          <w:rFonts w:ascii="Times New Roman" w:hAnsi="Times New Roman" w:cs="Times New Roman"/>
        </w:rPr>
      </w:pPr>
    </w:p>
    <w:p w:rsidR="00A301F3" w:rsidRDefault="00CE1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11.2015</w:t>
      </w:r>
    </w:p>
    <w:p w:rsidR="00A301F3" w:rsidRDefault="00A30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Т.Асхатова</w:t>
      </w:r>
    </w:p>
    <w:p w:rsidR="00017F28" w:rsidRPr="00A2264E" w:rsidRDefault="00017F28">
      <w:pPr>
        <w:rPr>
          <w:rFonts w:ascii="Times New Roman" w:hAnsi="Times New Roman" w:cs="Times New Roman"/>
        </w:rPr>
      </w:pPr>
    </w:p>
    <w:sectPr w:rsidR="00017F28" w:rsidRPr="00A2264E" w:rsidSect="00A301F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E60"/>
    <w:multiLevelType w:val="hybridMultilevel"/>
    <w:tmpl w:val="73A62762"/>
    <w:lvl w:ilvl="0" w:tplc="B9F45BF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BB155D"/>
    <w:multiLevelType w:val="hybridMultilevel"/>
    <w:tmpl w:val="889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F28"/>
    <w:rsid w:val="00017F28"/>
    <w:rsid w:val="000F5F61"/>
    <w:rsid w:val="0012231A"/>
    <w:rsid w:val="00197EFF"/>
    <w:rsid w:val="00296BA6"/>
    <w:rsid w:val="003E46E0"/>
    <w:rsid w:val="003F1488"/>
    <w:rsid w:val="004D23AF"/>
    <w:rsid w:val="005B71D6"/>
    <w:rsid w:val="008170A3"/>
    <w:rsid w:val="008E5ABF"/>
    <w:rsid w:val="008E5BE2"/>
    <w:rsid w:val="00940038"/>
    <w:rsid w:val="009F0D17"/>
    <w:rsid w:val="00A2264E"/>
    <w:rsid w:val="00A301F3"/>
    <w:rsid w:val="00A96005"/>
    <w:rsid w:val="00B17986"/>
    <w:rsid w:val="00B47974"/>
    <w:rsid w:val="00BE4B95"/>
    <w:rsid w:val="00C0046D"/>
    <w:rsid w:val="00C8527A"/>
    <w:rsid w:val="00CE1319"/>
    <w:rsid w:val="00D1138D"/>
    <w:rsid w:val="00FA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6D"/>
  </w:style>
  <w:style w:type="paragraph" w:styleId="2">
    <w:name w:val="heading 2"/>
    <w:basedOn w:val="a"/>
    <w:next w:val="a"/>
    <w:link w:val="20"/>
    <w:qFormat/>
    <w:rsid w:val="008E5BE2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3A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5BE2"/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paragraph" w:customStyle="1" w:styleId="msonormalcxspmiddle">
    <w:name w:val="msonormalcxspmiddle"/>
    <w:basedOn w:val="a"/>
    <w:uiPriority w:val="99"/>
    <w:rsid w:val="00BE4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B154-6A34-44A5-9130-4427B3E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хатова Р.Т.</cp:lastModifiedBy>
  <cp:revision>8</cp:revision>
  <cp:lastPrinted>2015-03-25T03:43:00Z</cp:lastPrinted>
  <dcterms:created xsi:type="dcterms:W3CDTF">2015-03-24T17:08:00Z</dcterms:created>
  <dcterms:modified xsi:type="dcterms:W3CDTF">2015-11-03T09:34:00Z</dcterms:modified>
</cp:coreProperties>
</file>